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C31B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C31B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C31B1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lastRenderedPageBreak/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E6DCC" w:rsidRPr="00482EEA" w14:paraId="2F5FF8C2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4E6DCC" w:rsidRDefault="004E6DCC" w:rsidP="00866CDC">
            <w:r>
              <w:t>Department</w:t>
            </w:r>
          </w:p>
        </w:tc>
        <w:tc>
          <w:tcPr>
            <w:tcW w:w="5130" w:type="dxa"/>
          </w:tcPr>
          <w:p w14:paraId="070A4447" w14:textId="5DC10CC7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7777777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26B7478" w14:textId="02BE1625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E6DCC" w:rsidRPr="00482EEA" w14:paraId="5BE368D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4E6DCC" w:rsidRDefault="004E6DCC" w:rsidP="00866CDC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77777777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1EB9E06D" w14:textId="163F09E1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E6DCC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4E6DCC" w:rsidRDefault="004E6DCC" w:rsidP="00866CDC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77777777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F3EDEEF" w14:textId="3DE51B94" w:rsidR="004E6DCC" w:rsidRDefault="004E6DCC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E6DCC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4E6DCC" w:rsidRDefault="004E6DCC" w:rsidP="00866CDC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4E6DCC" w:rsidRDefault="004E6DCC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1714611C" w:rsidR="00482EEA" w:rsidRDefault="00482EEA" w:rsidP="00482EEA">
      <w:pPr>
        <w:tabs>
          <w:tab w:val="left" w:pos="4170"/>
        </w:tabs>
      </w:pP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CF63AAB" w:rsidR="00EB6E74" w:rsidRDefault="00EB6E74" w:rsidP="00EB6E74">
      <w:r>
        <w:t>For all applications that have been</w:t>
      </w:r>
      <w:r w:rsidRPr="00EB6E74">
        <w:t xml:space="preserve"> processed through Handle Applications automatically or manually</w:t>
      </w:r>
      <w:r>
        <w:t xml:space="preserve">, a list of PowerFAIDS missing documents is pulled via SQL stored procedure from PowerFAIDS table </w:t>
      </w:r>
      <w:proofErr w:type="spellStart"/>
      <w:r w:rsidRPr="00EB6E74">
        <w:t>student_required_documents</w:t>
      </w:r>
      <w:proofErr w:type="spellEnd"/>
      <w:r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lastRenderedPageBreak/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Default="006752E9" w:rsidP="006752E9">
      <w:pPr>
        <w:pStyle w:val="ListParagraph"/>
        <w:numPr>
          <w:ilvl w:val="0"/>
          <w:numId w:val="2"/>
        </w:numPr>
      </w:pPr>
      <w: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Default="006752E9" w:rsidP="006752E9">
      <w:pPr>
        <w:pStyle w:val="ListParagraph"/>
        <w:numPr>
          <w:ilvl w:val="0"/>
          <w:numId w:val="2"/>
        </w:numPr>
      </w:pPr>
      <w: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49353D2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S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7D034" w14:textId="77777777" w:rsidR="00C31B18" w:rsidRDefault="00C31B18" w:rsidP="00336C18">
      <w:pPr>
        <w:spacing w:after="0" w:line="240" w:lineRule="auto"/>
      </w:pPr>
      <w:r>
        <w:separator/>
      </w:r>
    </w:p>
  </w:endnote>
  <w:endnote w:type="continuationSeparator" w:id="0">
    <w:p w14:paraId="78167506" w14:textId="77777777" w:rsidR="00C31B18" w:rsidRDefault="00C31B18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469CE" w14:textId="77777777" w:rsidR="00C31B18" w:rsidRDefault="00C31B18" w:rsidP="00336C18">
      <w:pPr>
        <w:spacing w:after="0" w:line="240" w:lineRule="auto"/>
      </w:pPr>
      <w:r>
        <w:separator/>
      </w:r>
    </w:p>
  </w:footnote>
  <w:footnote w:type="continuationSeparator" w:id="0">
    <w:p w14:paraId="100A754E" w14:textId="77777777" w:rsidR="00C31B18" w:rsidRDefault="00C31B18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4665A558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1-31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2E72E8"/>
    <w:rsid w:val="00336C18"/>
    <w:rsid w:val="00385A34"/>
    <w:rsid w:val="003E10F4"/>
    <w:rsid w:val="004275A1"/>
    <w:rsid w:val="0046222C"/>
    <w:rsid w:val="00482EEA"/>
    <w:rsid w:val="004E6DCC"/>
    <w:rsid w:val="005734B6"/>
    <w:rsid w:val="006225D0"/>
    <w:rsid w:val="006752E9"/>
    <w:rsid w:val="006976AF"/>
    <w:rsid w:val="009A432C"/>
    <w:rsid w:val="00C2320D"/>
    <w:rsid w:val="00C27A13"/>
    <w:rsid w:val="00C31B18"/>
    <w:rsid w:val="00C50E9E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9</cp:revision>
  <dcterms:created xsi:type="dcterms:W3CDTF">2020-09-25T03:15:00Z</dcterms:created>
  <dcterms:modified xsi:type="dcterms:W3CDTF">2021-02-01T01:07:00Z</dcterms:modified>
</cp:coreProperties>
</file>